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87" w:rsidRPr="003A1F1C" w:rsidRDefault="000422C0" w:rsidP="004263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</w:t>
      </w:r>
      <w:r w:rsidR="002B066E" w:rsidRPr="003A1F1C">
        <w:rPr>
          <w:rFonts w:ascii="Arial" w:hAnsi="Arial" w:cs="Arial"/>
          <w:b/>
        </w:rPr>
        <w:t>A</w:t>
      </w:r>
      <w:r w:rsidR="0038461A" w:rsidRPr="003A1F1C">
        <w:rPr>
          <w:rFonts w:ascii="Arial" w:hAnsi="Arial" w:cs="Arial"/>
          <w:b/>
        </w:rPr>
        <w:t xml:space="preserve"> SESIÓN ORDINARIA DEL COMITÉ ACADÉMICO DEL INSTITUTO TECNOLÓGICO SUPERIOR DE TALA </w:t>
      </w:r>
    </w:p>
    <w:p w:rsidR="00175187" w:rsidRPr="003A1F1C" w:rsidRDefault="00175187" w:rsidP="004263CF">
      <w:pPr>
        <w:jc w:val="both"/>
        <w:rPr>
          <w:rFonts w:ascii="Arial" w:hAnsi="Arial" w:cs="Arial"/>
        </w:rPr>
      </w:pPr>
    </w:p>
    <w:p w:rsidR="001C17B4" w:rsidRPr="003A1F1C" w:rsidRDefault="00175187" w:rsidP="000C3317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 w:rsidRPr="003A1F1C">
        <w:rPr>
          <w:rFonts w:ascii="Arial" w:hAnsi="Arial" w:cs="Arial"/>
        </w:rPr>
        <w:t>En la Ciudad de</w:t>
      </w:r>
      <w:r w:rsidR="00C32114" w:rsidRPr="003A1F1C">
        <w:rPr>
          <w:rFonts w:ascii="Arial" w:hAnsi="Arial" w:cs="Arial"/>
        </w:rPr>
        <w:t xml:space="preserve"> Tala, Jalisco, siendo las </w:t>
      </w:r>
      <w:r w:rsidR="000422C0">
        <w:rPr>
          <w:rFonts w:ascii="Arial" w:hAnsi="Arial" w:cs="Arial"/>
        </w:rPr>
        <w:t>13</w:t>
      </w:r>
      <w:r w:rsidR="000A747E" w:rsidRPr="003A1F1C">
        <w:rPr>
          <w:rFonts w:ascii="Arial" w:hAnsi="Arial" w:cs="Arial"/>
        </w:rPr>
        <w:t>:00</w:t>
      </w:r>
      <w:r w:rsidR="000422C0">
        <w:rPr>
          <w:rFonts w:ascii="Arial" w:hAnsi="Arial" w:cs="Arial"/>
        </w:rPr>
        <w:t xml:space="preserve"> hrs. del día 27</w:t>
      </w:r>
      <w:r w:rsidR="00C32114" w:rsidRPr="003A1F1C">
        <w:rPr>
          <w:rFonts w:ascii="Arial" w:hAnsi="Arial" w:cs="Arial"/>
        </w:rPr>
        <w:t xml:space="preserve"> de </w:t>
      </w:r>
      <w:r w:rsidR="000422C0">
        <w:rPr>
          <w:rFonts w:ascii="Arial" w:hAnsi="Arial" w:cs="Arial"/>
        </w:rPr>
        <w:t>agosto</w:t>
      </w:r>
      <w:r w:rsidR="0038461A" w:rsidRPr="003A1F1C">
        <w:rPr>
          <w:rFonts w:ascii="Arial" w:hAnsi="Arial" w:cs="Arial"/>
        </w:rPr>
        <w:t xml:space="preserve"> de</w:t>
      </w:r>
      <w:r w:rsidRPr="003A1F1C">
        <w:rPr>
          <w:rFonts w:ascii="Arial" w:hAnsi="Arial" w:cs="Arial"/>
        </w:rPr>
        <w:t xml:space="preserve"> 201</w:t>
      </w:r>
      <w:r w:rsidR="006C4430" w:rsidRPr="003A1F1C">
        <w:rPr>
          <w:rFonts w:ascii="Arial" w:hAnsi="Arial" w:cs="Arial"/>
        </w:rPr>
        <w:t>3</w:t>
      </w:r>
      <w:r w:rsidRPr="003A1F1C">
        <w:rPr>
          <w:rFonts w:ascii="Arial" w:hAnsi="Arial" w:cs="Arial"/>
        </w:rPr>
        <w:t xml:space="preserve"> se reunieron </w:t>
      </w:r>
      <w:r w:rsidR="006557BE" w:rsidRPr="003A1F1C">
        <w:rPr>
          <w:rFonts w:ascii="Arial" w:hAnsi="Arial" w:cs="Arial"/>
        </w:rPr>
        <w:t xml:space="preserve">en </w:t>
      </w:r>
      <w:r w:rsidR="000C3317" w:rsidRPr="003A1F1C">
        <w:rPr>
          <w:rFonts w:ascii="Arial" w:hAnsi="Arial" w:cs="Arial"/>
        </w:rPr>
        <w:t>la Sala de Juntas</w:t>
      </w:r>
      <w:r w:rsidRPr="003A1F1C">
        <w:rPr>
          <w:rFonts w:ascii="Arial" w:hAnsi="Arial" w:cs="Arial"/>
        </w:rPr>
        <w:t>, los C.C.</w:t>
      </w:r>
      <w:r w:rsidR="001C17B4" w:rsidRPr="003A1F1C">
        <w:rPr>
          <w:rFonts w:ascii="Arial" w:hAnsi="Arial" w:cs="Arial"/>
        </w:rPr>
        <w:t xml:space="preserve"> </w:t>
      </w:r>
      <w:r w:rsidR="0038461A" w:rsidRPr="003A1F1C">
        <w:rPr>
          <w:rFonts w:ascii="Arial" w:hAnsi="Arial" w:cs="Arial"/>
          <w:b/>
        </w:rPr>
        <w:t xml:space="preserve">Ing. </w:t>
      </w:r>
      <w:r w:rsidR="000422C0">
        <w:rPr>
          <w:rFonts w:ascii="Arial" w:hAnsi="Arial" w:cs="Arial"/>
          <w:b/>
        </w:rPr>
        <w:t xml:space="preserve">Juan Manuel Cuevas García, </w:t>
      </w:r>
      <w:r w:rsidR="000422C0" w:rsidRPr="000422C0">
        <w:rPr>
          <w:rFonts w:ascii="Arial" w:hAnsi="Arial" w:cs="Arial"/>
        </w:rPr>
        <w:t>Director General y Presidente del Comité Académico,</w:t>
      </w:r>
      <w:r w:rsidR="000422C0">
        <w:rPr>
          <w:rFonts w:ascii="Arial" w:hAnsi="Arial" w:cs="Arial"/>
          <w:b/>
        </w:rPr>
        <w:t xml:space="preserve"> Lic. </w:t>
      </w:r>
      <w:r w:rsidR="00C6168C">
        <w:rPr>
          <w:rFonts w:ascii="Arial" w:hAnsi="Arial" w:cs="Arial"/>
          <w:b/>
        </w:rPr>
        <w:t>Héctor</w:t>
      </w:r>
      <w:r w:rsidR="000422C0">
        <w:rPr>
          <w:rFonts w:ascii="Arial" w:hAnsi="Arial" w:cs="Arial"/>
          <w:b/>
        </w:rPr>
        <w:t xml:space="preserve"> Alfonso Gallo</w:t>
      </w:r>
      <w:r w:rsidR="00512277">
        <w:rPr>
          <w:rFonts w:ascii="Arial" w:hAnsi="Arial" w:cs="Arial"/>
          <w:b/>
        </w:rPr>
        <w:t xml:space="preserve">, </w:t>
      </w:r>
      <w:r w:rsidR="00512277" w:rsidRPr="00512277">
        <w:rPr>
          <w:rFonts w:ascii="Arial" w:hAnsi="Arial" w:cs="Arial"/>
        </w:rPr>
        <w:t>Representante de la Secretaría de Innovación, Ciencia y Tecnología,</w:t>
      </w:r>
      <w:r w:rsidR="00512277">
        <w:rPr>
          <w:rFonts w:ascii="Arial" w:hAnsi="Arial" w:cs="Arial"/>
          <w:b/>
        </w:rPr>
        <w:t xml:space="preserve"> </w:t>
      </w:r>
      <w:r w:rsidR="000422C0">
        <w:rPr>
          <w:rFonts w:ascii="Arial" w:hAnsi="Arial" w:cs="Arial"/>
          <w:b/>
        </w:rPr>
        <w:t>Ing. A</w:t>
      </w:r>
      <w:r w:rsidR="0038461A" w:rsidRPr="003A1F1C">
        <w:rPr>
          <w:rFonts w:ascii="Arial" w:hAnsi="Arial" w:cs="Arial"/>
          <w:b/>
        </w:rPr>
        <w:t>ngelberto Magallanes Rodríguez</w:t>
      </w:r>
      <w:r w:rsidR="00D911FD" w:rsidRPr="003A1F1C">
        <w:rPr>
          <w:rFonts w:ascii="Arial" w:hAnsi="Arial" w:cs="Arial"/>
        </w:rPr>
        <w:t>, Subdirector Académico,</w:t>
      </w:r>
      <w:r w:rsidR="0038461A" w:rsidRPr="003A1F1C">
        <w:rPr>
          <w:rFonts w:ascii="Arial" w:hAnsi="Arial" w:cs="Arial"/>
        </w:rPr>
        <w:t xml:space="preserve"> </w:t>
      </w:r>
      <w:r w:rsidR="0038461A" w:rsidRPr="003A1F1C">
        <w:rPr>
          <w:rFonts w:ascii="Arial" w:hAnsi="Arial" w:cs="Arial"/>
          <w:b/>
        </w:rPr>
        <w:t xml:space="preserve">Mtra. Sagrario </w:t>
      </w:r>
      <w:r w:rsidR="00195D19" w:rsidRPr="003A1F1C">
        <w:rPr>
          <w:rFonts w:ascii="Arial" w:hAnsi="Arial" w:cs="Arial"/>
          <w:b/>
        </w:rPr>
        <w:t>Corina Quevedo Pillado,</w:t>
      </w:r>
      <w:r w:rsidR="00195D19" w:rsidRPr="003A1F1C">
        <w:rPr>
          <w:rFonts w:ascii="Arial" w:hAnsi="Arial" w:cs="Arial"/>
        </w:rPr>
        <w:t xml:space="preserve"> </w:t>
      </w:r>
      <w:r w:rsidR="00C06B01">
        <w:rPr>
          <w:rFonts w:ascii="Arial" w:hAnsi="Arial" w:cs="Arial"/>
        </w:rPr>
        <w:t>Subdirector</w:t>
      </w:r>
      <w:r w:rsidR="000422C0">
        <w:rPr>
          <w:rFonts w:ascii="Arial" w:hAnsi="Arial" w:cs="Arial"/>
        </w:rPr>
        <w:t xml:space="preserve"> de Vinculación</w:t>
      </w:r>
      <w:r w:rsidR="000C3317" w:rsidRPr="003A1F1C">
        <w:rPr>
          <w:rFonts w:ascii="Arial" w:hAnsi="Arial" w:cs="Arial"/>
        </w:rPr>
        <w:t xml:space="preserve"> y Secretario Técnico del Comité Académico</w:t>
      </w:r>
      <w:r w:rsidR="001C17B4" w:rsidRPr="003A1F1C">
        <w:rPr>
          <w:rFonts w:ascii="Arial" w:hAnsi="Arial" w:cs="Arial"/>
        </w:rPr>
        <w:t xml:space="preserve">, </w:t>
      </w:r>
      <w:r w:rsidR="00D911FD" w:rsidRPr="003A1F1C">
        <w:rPr>
          <w:rFonts w:ascii="Arial" w:hAnsi="Arial" w:cs="Arial"/>
          <w:b/>
        </w:rPr>
        <w:t>Lic. René O. Jiménez Hernández</w:t>
      </w:r>
      <w:r w:rsidR="00D911FD" w:rsidRPr="003A1F1C">
        <w:rPr>
          <w:rFonts w:ascii="Arial" w:hAnsi="Arial" w:cs="Arial"/>
        </w:rPr>
        <w:t xml:space="preserve">, Jefe de División de las carreras de Ing. en Administración, </w:t>
      </w:r>
      <w:r w:rsidR="00CD1CCC" w:rsidRPr="00CD1CCC">
        <w:rPr>
          <w:rFonts w:ascii="Arial" w:hAnsi="Arial" w:cs="Arial"/>
          <w:b/>
        </w:rPr>
        <w:t>Biol.</w:t>
      </w:r>
      <w:r w:rsidR="001C17B4" w:rsidRPr="003A1F1C">
        <w:rPr>
          <w:rFonts w:ascii="Arial" w:hAnsi="Arial" w:cs="Arial"/>
          <w:b/>
        </w:rPr>
        <w:t xml:space="preserve"> José Eduardo Ávila Sandoval, </w:t>
      </w:r>
      <w:r w:rsidR="000422C0" w:rsidRPr="000422C0">
        <w:rPr>
          <w:rFonts w:ascii="Arial" w:hAnsi="Arial" w:cs="Arial"/>
        </w:rPr>
        <w:t>Jefe de Departamento de la carrera de Ing. En Innovación Agrícola Sustentable</w:t>
      </w:r>
      <w:r w:rsidR="000422C0">
        <w:rPr>
          <w:rFonts w:ascii="Arial" w:hAnsi="Arial" w:cs="Arial"/>
          <w:b/>
        </w:rPr>
        <w:t xml:space="preserve">, Lic. Manuel Martínez Rodriguez, </w:t>
      </w:r>
      <w:r w:rsidR="001C17B4" w:rsidRPr="003A1F1C">
        <w:rPr>
          <w:rFonts w:ascii="Arial" w:hAnsi="Arial" w:cs="Arial"/>
        </w:rPr>
        <w:t>Jefe de Departamento de Servicios Escolares,</w:t>
      </w:r>
      <w:r w:rsidR="000422C0">
        <w:rPr>
          <w:rFonts w:ascii="Arial" w:hAnsi="Arial" w:cs="Arial"/>
        </w:rPr>
        <w:t xml:space="preserve"> </w:t>
      </w:r>
      <w:r w:rsidR="000422C0" w:rsidRPr="000422C0">
        <w:rPr>
          <w:rFonts w:ascii="Arial" w:hAnsi="Arial" w:cs="Arial"/>
          <w:b/>
        </w:rPr>
        <w:t>Mtra. María Josefina Marín Meza</w:t>
      </w:r>
      <w:r w:rsidR="00C06B01">
        <w:rPr>
          <w:rFonts w:ascii="Arial" w:hAnsi="Arial" w:cs="Arial"/>
        </w:rPr>
        <w:t>, Jefe</w:t>
      </w:r>
      <w:r w:rsidR="000422C0">
        <w:rPr>
          <w:rFonts w:ascii="Arial" w:hAnsi="Arial" w:cs="Arial"/>
        </w:rPr>
        <w:t xml:space="preserve"> de Departamento de Desarrollo Académico</w:t>
      </w:r>
      <w:r w:rsidR="00512277">
        <w:rPr>
          <w:rFonts w:ascii="Arial" w:hAnsi="Arial" w:cs="Arial"/>
        </w:rPr>
        <w:t xml:space="preserve"> y</w:t>
      </w:r>
      <w:r w:rsidR="000422C0">
        <w:rPr>
          <w:rFonts w:ascii="Arial" w:hAnsi="Arial" w:cs="Arial"/>
        </w:rPr>
        <w:t xml:space="preserve"> </w:t>
      </w:r>
      <w:r w:rsidR="000422C0" w:rsidRPr="000422C0">
        <w:rPr>
          <w:rFonts w:ascii="Arial" w:hAnsi="Arial" w:cs="Arial"/>
          <w:b/>
        </w:rPr>
        <w:t>Lic. Veronica Lopez</w:t>
      </w:r>
      <w:r w:rsidR="00C6168C">
        <w:rPr>
          <w:rFonts w:ascii="Arial" w:hAnsi="Arial" w:cs="Arial"/>
          <w:b/>
        </w:rPr>
        <w:t xml:space="preserve"> Pérez</w:t>
      </w:r>
      <w:r w:rsidR="00C06B01">
        <w:rPr>
          <w:rFonts w:ascii="Arial" w:hAnsi="Arial" w:cs="Arial"/>
        </w:rPr>
        <w:t>, Jefe</w:t>
      </w:r>
      <w:r w:rsidR="000422C0">
        <w:rPr>
          <w:rFonts w:ascii="Arial" w:hAnsi="Arial" w:cs="Arial"/>
        </w:rPr>
        <w:t xml:space="preserve"> de Departamento Académico</w:t>
      </w:r>
      <w:r w:rsidR="00512277">
        <w:rPr>
          <w:rFonts w:ascii="Arial" w:hAnsi="Arial" w:cs="Arial"/>
        </w:rPr>
        <w:t>;</w:t>
      </w:r>
      <w:r w:rsidR="000C3317" w:rsidRPr="003A1F1C">
        <w:rPr>
          <w:rFonts w:ascii="Arial" w:hAnsi="Arial" w:cs="Arial"/>
          <w:b/>
        </w:rPr>
        <w:t xml:space="preserve"> </w:t>
      </w:r>
      <w:r w:rsidR="001C17B4" w:rsidRPr="003A1F1C">
        <w:rPr>
          <w:rFonts w:ascii="Arial" w:hAnsi="Arial" w:cs="Arial"/>
        </w:rPr>
        <w:t>con objeto de</w:t>
      </w:r>
      <w:r w:rsidR="00512277">
        <w:rPr>
          <w:rFonts w:ascii="Arial" w:hAnsi="Arial" w:cs="Arial"/>
        </w:rPr>
        <w:t xml:space="preserve"> celebrar la Tercera</w:t>
      </w:r>
      <w:r w:rsidR="000C3317" w:rsidRPr="003A1F1C">
        <w:rPr>
          <w:rFonts w:ascii="Arial" w:hAnsi="Arial" w:cs="Arial"/>
        </w:rPr>
        <w:t xml:space="preserve"> Sesión</w:t>
      </w:r>
      <w:r w:rsidR="00512277">
        <w:rPr>
          <w:rFonts w:ascii="Arial" w:hAnsi="Arial" w:cs="Arial"/>
        </w:rPr>
        <w:t xml:space="preserve"> Ordinaria del Comité Académico.</w:t>
      </w:r>
    </w:p>
    <w:p w:rsidR="000C3317" w:rsidRPr="003A1F1C" w:rsidRDefault="000C3317" w:rsidP="000C3317">
      <w:pPr>
        <w:rPr>
          <w:rFonts w:ascii="ArialNarrow" w:hAnsi="ArialNarrow" w:cs="ArialNarrow"/>
        </w:rPr>
      </w:pPr>
    </w:p>
    <w:p w:rsidR="000C3317" w:rsidRPr="003A1F1C" w:rsidRDefault="000C3317" w:rsidP="000C3317">
      <w:pPr>
        <w:rPr>
          <w:rFonts w:ascii="Arial" w:hAnsi="Arial" w:cs="Arial"/>
        </w:rPr>
      </w:pPr>
      <w:r w:rsidRPr="003A1F1C">
        <w:rPr>
          <w:rFonts w:ascii="ArialNarrow" w:hAnsi="ArialNarrow" w:cs="ArialNarrow"/>
        </w:rPr>
        <w:t>La sesión se verificó conforme al siguiente:</w:t>
      </w:r>
    </w:p>
    <w:p w:rsidR="007C61E5" w:rsidRPr="003A1F1C" w:rsidRDefault="001C17B4" w:rsidP="006C4430">
      <w:pPr>
        <w:jc w:val="center"/>
        <w:rPr>
          <w:rFonts w:ascii="Arial" w:hAnsi="Arial" w:cs="Arial"/>
          <w:b/>
        </w:rPr>
      </w:pPr>
      <w:r w:rsidRPr="003A1F1C">
        <w:rPr>
          <w:rFonts w:ascii="Arial" w:hAnsi="Arial" w:cs="Arial"/>
          <w:b/>
        </w:rPr>
        <w:t xml:space="preserve">ORDEN DEL </w:t>
      </w:r>
      <w:r w:rsidR="000C3317" w:rsidRPr="003A1F1C">
        <w:rPr>
          <w:rFonts w:ascii="Arial" w:hAnsi="Arial" w:cs="Arial"/>
          <w:b/>
        </w:rPr>
        <w:t>DÍA</w:t>
      </w:r>
    </w:p>
    <w:p w:rsidR="001C17B4" w:rsidRPr="003A1F1C" w:rsidRDefault="001C17B4" w:rsidP="006C4430">
      <w:pPr>
        <w:spacing w:after="0"/>
        <w:rPr>
          <w:rFonts w:ascii="Arial" w:hAnsi="Arial" w:cs="Arial"/>
        </w:rPr>
      </w:pPr>
      <w:r w:rsidRPr="003A1F1C">
        <w:rPr>
          <w:rFonts w:ascii="Arial" w:hAnsi="Arial" w:cs="Arial"/>
        </w:rPr>
        <w:t>1.- Lista de Asistencia y declaración del quórum legal</w:t>
      </w:r>
      <w:r w:rsidR="000C3317" w:rsidRPr="003A1F1C">
        <w:rPr>
          <w:rFonts w:ascii="Arial" w:hAnsi="Arial" w:cs="Arial"/>
        </w:rPr>
        <w:t>.</w:t>
      </w:r>
      <w:r w:rsidRPr="003A1F1C">
        <w:rPr>
          <w:rFonts w:ascii="Arial" w:hAnsi="Arial" w:cs="Arial"/>
        </w:rPr>
        <w:t xml:space="preserve"> </w:t>
      </w:r>
    </w:p>
    <w:p w:rsidR="001C17B4" w:rsidRPr="003A1F1C" w:rsidRDefault="001C17B4" w:rsidP="006C4430">
      <w:pPr>
        <w:spacing w:after="0"/>
        <w:rPr>
          <w:rFonts w:ascii="Arial" w:hAnsi="Arial" w:cs="Arial"/>
        </w:rPr>
      </w:pPr>
      <w:r w:rsidRPr="003A1F1C">
        <w:rPr>
          <w:rFonts w:ascii="Arial" w:hAnsi="Arial" w:cs="Arial"/>
        </w:rPr>
        <w:t>2.- Lectura y en su caso, aprobación del orden del día</w:t>
      </w:r>
      <w:r w:rsidR="000C3317" w:rsidRPr="003A1F1C">
        <w:rPr>
          <w:rFonts w:ascii="Arial" w:hAnsi="Arial" w:cs="Arial"/>
        </w:rPr>
        <w:t>.</w:t>
      </w:r>
    </w:p>
    <w:p w:rsidR="001C17B4" w:rsidRPr="003A1F1C" w:rsidRDefault="000C3317" w:rsidP="006C4430">
      <w:pPr>
        <w:spacing w:after="0"/>
        <w:rPr>
          <w:rFonts w:ascii="Arial" w:hAnsi="Arial" w:cs="Arial"/>
        </w:rPr>
      </w:pPr>
      <w:r w:rsidRPr="003A1F1C">
        <w:rPr>
          <w:rFonts w:ascii="Arial" w:hAnsi="Arial" w:cs="Arial"/>
        </w:rPr>
        <w:t>3.-</w:t>
      </w:r>
      <w:r w:rsidR="003A1F1C" w:rsidRPr="003A1F1C">
        <w:rPr>
          <w:rFonts w:ascii="Arial" w:hAnsi="Arial" w:cs="Arial"/>
        </w:rPr>
        <w:t xml:space="preserve"> Acuerdos</w:t>
      </w:r>
      <w:r w:rsidRPr="003A1F1C">
        <w:rPr>
          <w:rFonts w:ascii="Arial" w:hAnsi="Arial" w:cs="Arial"/>
        </w:rPr>
        <w:t>.</w:t>
      </w:r>
    </w:p>
    <w:p w:rsidR="003A1F1C" w:rsidRPr="003A1F1C" w:rsidRDefault="003A1F1C" w:rsidP="006C4430">
      <w:pPr>
        <w:spacing w:after="0"/>
        <w:rPr>
          <w:rFonts w:ascii="Arial" w:hAnsi="Arial" w:cs="Arial"/>
        </w:rPr>
      </w:pPr>
      <w:r w:rsidRPr="003A1F1C">
        <w:rPr>
          <w:rFonts w:ascii="Arial" w:hAnsi="Arial" w:cs="Arial"/>
        </w:rPr>
        <w:t>4.- Asuntos Generales.</w:t>
      </w:r>
    </w:p>
    <w:p w:rsidR="00BD3452" w:rsidRPr="003A1F1C" w:rsidRDefault="003A1F1C" w:rsidP="006C44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D3452" w:rsidRPr="003A1F1C">
        <w:rPr>
          <w:rFonts w:ascii="Arial" w:hAnsi="Arial" w:cs="Arial"/>
        </w:rPr>
        <w:t>.- Clausura de la Sesión</w:t>
      </w:r>
      <w:r w:rsidR="000C3317" w:rsidRPr="003A1F1C">
        <w:rPr>
          <w:rFonts w:ascii="Arial" w:hAnsi="Arial" w:cs="Arial"/>
        </w:rPr>
        <w:t>.</w:t>
      </w:r>
    </w:p>
    <w:p w:rsidR="001C17B4" w:rsidRPr="003A1F1C" w:rsidRDefault="001C17B4" w:rsidP="006C4430">
      <w:pPr>
        <w:spacing w:after="0"/>
        <w:rPr>
          <w:rFonts w:ascii="Arial" w:hAnsi="Arial" w:cs="Arial"/>
        </w:rPr>
      </w:pPr>
    </w:p>
    <w:p w:rsidR="001C17B4" w:rsidRPr="003A1F1C" w:rsidRDefault="001C17B4" w:rsidP="006C4430">
      <w:pPr>
        <w:jc w:val="center"/>
        <w:rPr>
          <w:rFonts w:ascii="Arial" w:hAnsi="Arial" w:cs="Arial"/>
          <w:b/>
        </w:rPr>
      </w:pPr>
      <w:r w:rsidRPr="003A1F1C">
        <w:rPr>
          <w:rFonts w:ascii="Arial" w:hAnsi="Arial" w:cs="Arial"/>
          <w:b/>
        </w:rPr>
        <w:t>DESARROLLO DEL ORDEN DEL DÍA</w:t>
      </w:r>
    </w:p>
    <w:p w:rsidR="00195D19" w:rsidRPr="003A1F1C" w:rsidRDefault="00195D19" w:rsidP="006C4430">
      <w:pPr>
        <w:spacing w:after="0"/>
        <w:jc w:val="both"/>
        <w:rPr>
          <w:rFonts w:ascii="Arial" w:hAnsi="Arial" w:cs="Arial"/>
        </w:rPr>
      </w:pPr>
    </w:p>
    <w:p w:rsidR="00D63B1F" w:rsidRPr="003A1F1C" w:rsidRDefault="001C17B4" w:rsidP="006C4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A1F1C">
        <w:rPr>
          <w:rFonts w:ascii="Arial" w:hAnsi="Arial" w:cs="Arial"/>
          <w:b/>
        </w:rPr>
        <w:t>PUNTO PRIMERO</w:t>
      </w:r>
      <w:r w:rsidR="00D63B1F" w:rsidRPr="003A1F1C">
        <w:rPr>
          <w:rFonts w:ascii="Arial" w:hAnsi="Arial" w:cs="Arial"/>
          <w:b/>
        </w:rPr>
        <w:t>:</w:t>
      </w:r>
      <w:r w:rsidR="00D63B1F" w:rsidRPr="003A1F1C">
        <w:rPr>
          <w:rFonts w:ascii="Arial" w:hAnsi="Arial" w:cs="Arial"/>
        </w:rPr>
        <w:t xml:space="preserve"> E</w:t>
      </w:r>
      <w:r w:rsidR="00417244" w:rsidRPr="003A1F1C">
        <w:rPr>
          <w:rFonts w:ascii="Arial" w:hAnsi="Arial" w:cs="Arial"/>
        </w:rPr>
        <w:t xml:space="preserve">l Ing. Angelberto Magallanes Rodríguez, nombro lista de asistencia, registrando a </w:t>
      </w:r>
      <w:r w:rsidR="00512277">
        <w:rPr>
          <w:rFonts w:ascii="Arial" w:hAnsi="Arial" w:cs="Arial"/>
        </w:rPr>
        <w:t>9</w:t>
      </w:r>
      <w:r w:rsidR="00417244" w:rsidRPr="003A1F1C">
        <w:rPr>
          <w:rFonts w:ascii="Arial" w:hAnsi="Arial" w:cs="Arial"/>
        </w:rPr>
        <w:t xml:space="preserve"> Integrantes; quienes posteriormente hicieron evidente su presencia, se declaró quórum, quedando formalmente </w:t>
      </w:r>
      <w:proofErr w:type="gramStart"/>
      <w:r w:rsidR="003A1F1C" w:rsidRPr="003A1F1C">
        <w:rPr>
          <w:rFonts w:ascii="Arial" w:hAnsi="Arial" w:cs="Arial"/>
        </w:rPr>
        <w:t>instalada</w:t>
      </w:r>
      <w:proofErr w:type="gramEnd"/>
      <w:r w:rsidR="00417244" w:rsidRPr="003A1F1C">
        <w:rPr>
          <w:rFonts w:ascii="Arial" w:hAnsi="Arial" w:cs="Arial"/>
        </w:rPr>
        <w:t xml:space="preserve"> la sesión.</w:t>
      </w:r>
      <w:r w:rsidR="00D63B1F" w:rsidRPr="003A1F1C">
        <w:rPr>
          <w:rFonts w:ascii="Arial" w:hAnsi="Arial" w:cs="Arial"/>
        </w:rPr>
        <w:t xml:space="preserve"> </w:t>
      </w:r>
    </w:p>
    <w:p w:rsidR="000C3317" w:rsidRPr="003A1F1C" w:rsidRDefault="000C3317" w:rsidP="006C4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7244" w:rsidRPr="003A1F1C" w:rsidRDefault="00417244" w:rsidP="006C4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A1F1C">
        <w:rPr>
          <w:rFonts w:ascii="Arial" w:hAnsi="Arial" w:cs="Arial"/>
          <w:b/>
        </w:rPr>
        <w:t xml:space="preserve">PUNTO SEGUNDO: </w:t>
      </w:r>
      <w:r w:rsidRPr="003A1F1C">
        <w:rPr>
          <w:rFonts w:ascii="Arial" w:hAnsi="Arial" w:cs="Arial"/>
        </w:rPr>
        <w:t>El Ing. Angelberto Magallanes Rodríguez, procedió a dar lectura del día, el cual se aprobó por unanimidad.</w:t>
      </w:r>
    </w:p>
    <w:p w:rsidR="000C3317" w:rsidRPr="003A1F1C" w:rsidRDefault="000C3317" w:rsidP="006C4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C3317" w:rsidRDefault="00417244" w:rsidP="006C4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A1F1C">
        <w:rPr>
          <w:rFonts w:ascii="Arial" w:hAnsi="Arial" w:cs="Arial"/>
          <w:b/>
        </w:rPr>
        <w:t xml:space="preserve">PUNTO TERCERO: </w:t>
      </w:r>
      <w:r w:rsidRPr="003A1F1C">
        <w:rPr>
          <w:rFonts w:ascii="Arial" w:hAnsi="Arial" w:cs="Arial"/>
        </w:rPr>
        <w:t xml:space="preserve">En desahogo de este punto, se </w:t>
      </w:r>
      <w:r w:rsidR="00512277">
        <w:rPr>
          <w:rFonts w:ascii="Arial" w:hAnsi="Arial" w:cs="Arial"/>
        </w:rPr>
        <w:t>atendieron 11</w:t>
      </w:r>
      <w:r w:rsidR="000C3317" w:rsidRPr="003A1F1C">
        <w:rPr>
          <w:rFonts w:ascii="Arial" w:hAnsi="Arial" w:cs="Arial"/>
        </w:rPr>
        <w:t xml:space="preserve"> asuntos los cuales fueron los siguientes:</w:t>
      </w:r>
    </w:p>
    <w:p w:rsidR="003A1F1C" w:rsidRPr="003A1F1C" w:rsidRDefault="003A1F1C" w:rsidP="006C4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C6486" w:rsidRPr="003A1F1C" w:rsidRDefault="00FD32BA" w:rsidP="00BC648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lang w:val="es-ES_tradnl"/>
        </w:rPr>
      </w:pPr>
      <w:r w:rsidRPr="003A1F1C">
        <w:rPr>
          <w:rFonts w:ascii="Arial" w:hAnsi="Arial" w:cs="Arial"/>
          <w:b/>
          <w:u w:val="single"/>
        </w:rPr>
        <w:t>Acuerdo</w:t>
      </w:r>
      <w:r w:rsidR="00BC6486">
        <w:rPr>
          <w:rFonts w:ascii="Arial" w:hAnsi="Arial" w:cs="Arial"/>
          <w:b/>
          <w:u w:val="single"/>
        </w:rPr>
        <w:t xml:space="preserve"> 01/03</w:t>
      </w:r>
      <w:r w:rsidR="00094808" w:rsidRPr="003A1F1C">
        <w:rPr>
          <w:rFonts w:ascii="Arial" w:hAnsi="Arial" w:cs="Arial"/>
          <w:b/>
          <w:u w:val="single"/>
        </w:rPr>
        <w:t>/</w:t>
      </w:r>
      <w:r w:rsidR="003A1F1C" w:rsidRPr="003A1F1C">
        <w:rPr>
          <w:rFonts w:ascii="Arial" w:hAnsi="Arial" w:cs="Arial"/>
          <w:b/>
          <w:u w:val="single"/>
        </w:rPr>
        <w:t>13:</w:t>
      </w:r>
      <w:r w:rsidR="003A1F1C" w:rsidRPr="003A1F1C">
        <w:rPr>
          <w:rFonts w:ascii="Arial" w:hAnsi="Arial" w:cs="Arial"/>
          <w:u w:val="single"/>
        </w:rPr>
        <w:t xml:space="preserve"> </w:t>
      </w:r>
      <w:r w:rsidR="00BC6486" w:rsidRPr="003A1F1C">
        <w:rPr>
          <w:rFonts w:ascii="Arial" w:hAnsi="Arial" w:cs="Arial"/>
        </w:rPr>
        <w:t xml:space="preserve">Se acordó </w:t>
      </w:r>
      <w:r w:rsidR="00BC6486">
        <w:rPr>
          <w:rFonts w:ascii="Arial" w:hAnsi="Arial" w:cs="Arial"/>
        </w:rPr>
        <w:t xml:space="preserve">programar </w:t>
      </w:r>
      <w:r w:rsidR="00BC6486" w:rsidRPr="003A1F1C">
        <w:rPr>
          <w:rFonts w:ascii="Arial" w:hAnsi="Arial" w:cs="Arial"/>
        </w:rPr>
        <w:t>una junta</w:t>
      </w:r>
      <w:r w:rsidR="00BC6486">
        <w:rPr>
          <w:rFonts w:ascii="Arial" w:hAnsi="Arial" w:cs="Arial"/>
        </w:rPr>
        <w:t xml:space="preserve"> con el Arq. Josué Lomelí, Director de </w:t>
      </w:r>
      <w:proofErr w:type="spellStart"/>
      <w:r w:rsidR="00BC6486">
        <w:rPr>
          <w:rFonts w:ascii="Arial" w:hAnsi="Arial" w:cs="Arial"/>
        </w:rPr>
        <w:t>CAPECE</w:t>
      </w:r>
      <w:proofErr w:type="spellEnd"/>
      <w:r w:rsidR="00BC6486">
        <w:rPr>
          <w:rFonts w:ascii="Arial" w:hAnsi="Arial" w:cs="Arial"/>
        </w:rPr>
        <w:t xml:space="preserve"> para crear un plan de contingencia en caso de la terminación tardía del Edificio de Talleres y Laboratorios. En caso de no poder realizar dicho plan, se procederá a solicitar a la Secretaria de Educación </w:t>
      </w:r>
      <w:r w:rsidR="00EE5EC6">
        <w:rPr>
          <w:rFonts w:ascii="Arial" w:hAnsi="Arial" w:cs="Arial"/>
        </w:rPr>
        <w:t>Pública</w:t>
      </w:r>
      <w:r w:rsidR="00BC6486">
        <w:rPr>
          <w:rFonts w:ascii="Arial" w:hAnsi="Arial" w:cs="Arial"/>
        </w:rPr>
        <w:t xml:space="preserve"> el préstamo de aulas móviles.</w:t>
      </w:r>
      <w:r w:rsidR="00BC6486" w:rsidRPr="003A1F1C">
        <w:rPr>
          <w:rFonts w:ascii="Arial" w:hAnsi="Arial" w:cs="Arial"/>
          <w:b/>
          <w:lang w:val="es-ES_tradnl"/>
        </w:rPr>
        <w:t xml:space="preserve"> </w:t>
      </w:r>
    </w:p>
    <w:p w:rsidR="003A1F1C" w:rsidRDefault="003A1F1C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3A1F1C" w:rsidRPr="003A1F1C" w:rsidRDefault="003A1F1C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BC6486" w:rsidRPr="00BC6486" w:rsidRDefault="00FD32BA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C6486">
        <w:rPr>
          <w:rFonts w:ascii="Arial" w:hAnsi="Arial" w:cs="Arial"/>
          <w:b/>
          <w:sz w:val="22"/>
          <w:szCs w:val="22"/>
          <w:u w:val="single"/>
        </w:rPr>
        <w:t>Acuerdo</w:t>
      </w:r>
      <w:r w:rsidR="00094808" w:rsidRPr="00BC6486">
        <w:rPr>
          <w:rFonts w:ascii="Arial" w:hAnsi="Arial" w:cs="Arial"/>
          <w:b/>
          <w:sz w:val="22"/>
          <w:szCs w:val="22"/>
          <w:u w:val="single"/>
        </w:rPr>
        <w:t xml:space="preserve"> 02/0</w:t>
      </w:r>
      <w:r w:rsidR="00BC6486" w:rsidRPr="00BC6486">
        <w:rPr>
          <w:rFonts w:ascii="Arial" w:hAnsi="Arial" w:cs="Arial"/>
          <w:b/>
          <w:sz w:val="22"/>
          <w:szCs w:val="22"/>
          <w:u w:val="single"/>
        </w:rPr>
        <w:t>3</w:t>
      </w:r>
      <w:r w:rsidR="00094808" w:rsidRPr="00BC6486">
        <w:rPr>
          <w:rFonts w:ascii="Arial" w:hAnsi="Arial" w:cs="Arial"/>
          <w:b/>
          <w:sz w:val="22"/>
          <w:szCs w:val="22"/>
          <w:u w:val="single"/>
        </w:rPr>
        <w:t>/13</w:t>
      </w:r>
      <w:r w:rsidR="000C3317" w:rsidRPr="00BC6486">
        <w:rPr>
          <w:rFonts w:ascii="Arial" w:hAnsi="Arial" w:cs="Arial"/>
          <w:b/>
          <w:sz w:val="22"/>
          <w:szCs w:val="22"/>
          <w:u w:val="single"/>
        </w:rPr>
        <w:t>:</w:t>
      </w:r>
      <w:r w:rsidR="000C3317" w:rsidRPr="00BC6486">
        <w:rPr>
          <w:rFonts w:ascii="Arial" w:hAnsi="Arial" w:cs="Arial"/>
          <w:sz w:val="22"/>
          <w:szCs w:val="22"/>
        </w:rPr>
        <w:t xml:space="preserve"> Se </w:t>
      </w:r>
      <w:r w:rsidR="00BC6486" w:rsidRPr="00BC6486">
        <w:rPr>
          <w:rFonts w:ascii="Arial" w:hAnsi="Arial" w:cs="Arial"/>
          <w:sz w:val="22"/>
          <w:szCs w:val="22"/>
        </w:rPr>
        <w:t xml:space="preserve">acordó solicitar el cambio (en caso de que aplique) de la carrera de Ingeniería en Sistemas Computacionales por otra carrera afín, debido a su baja matricula en los últimos años. En caso de que no se pueda realzar dicho cambio, se realizará su baja y dependiendo del resultado del estudio de factibilidad se solicita la apertura de una nueva carrera. </w:t>
      </w:r>
    </w:p>
    <w:p w:rsidR="00BC6486" w:rsidRDefault="00BC6486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84A6C" w:rsidRDefault="00FD32BA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4A6C">
        <w:rPr>
          <w:rFonts w:ascii="Arial" w:hAnsi="Arial" w:cs="Arial"/>
          <w:b/>
          <w:sz w:val="22"/>
          <w:szCs w:val="22"/>
          <w:u w:val="single"/>
        </w:rPr>
        <w:t>Acuerdo</w:t>
      </w:r>
      <w:r w:rsidR="00D97E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84A6C" w:rsidRPr="00184A6C">
        <w:rPr>
          <w:rFonts w:ascii="Arial" w:hAnsi="Arial" w:cs="Arial"/>
          <w:b/>
          <w:sz w:val="22"/>
          <w:szCs w:val="22"/>
          <w:u w:val="single"/>
        </w:rPr>
        <w:t>03/03</w:t>
      </w:r>
      <w:r w:rsidR="00094808" w:rsidRPr="00184A6C">
        <w:rPr>
          <w:rFonts w:ascii="Arial" w:hAnsi="Arial" w:cs="Arial"/>
          <w:b/>
          <w:sz w:val="22"/>
          <w:szCs w:val="22"/>
          <w:u w:val="single"/>
        </w:rPr>
        <w:t>/13:</w:t>
      </w:r>
      <w:r w:rsidR="00094808" w:rsidRPr="00184A6C">
        <w:rPr>
          <w:rFonts w:ascii="Arial" w:hAnsi="Arial" w:cs="Arial"/>
          <w:sz w:val="22"/>
          <w:szCs w:val="22"/>
        </w:rPr>
        <w:t xml:space="preserve"> Se </w:t>
      </w:r>
      <w:r w:rsidRPr="00184A6C">
        <w:rPr>
          <w:rFonts w:ascii="Arial" w:hAnsi="Arial" w:cs="Arial"/>
          <w:sz w:val="22"/>
          <w:szCs w:val="22"/>
        </w:rPr>
        <w:t>revisó</w:t>
      </w:r>
      <w:r w:rsidR="00094808" w:rsidRPr="00184A6C">
        <w:rPr>
          <w:rFonts w:ascii="Arial" w:hAnsi="Arial" w:cs="Arial"/>
          <w:sz w:val="22"/>
          <w:szCs w:val="22"/>
        </w:rPr>
        <w:t xml:space="preserve"> el </w:t>
      </w:r>
      <w:r w:rsidR="00014D0D" w:rsidRPr="00184A6C">
        <w:rPr>
          <w:rFonts w:ascii="Arial" w:hAnsi="Arial" w:cs="Arial"/>
          <w:sz w:val="22"/>
          <w:szCs w:val="22"/>
        </w:rPr>
        <w:t xml:space="preserve">status de Actividades Complementarias. Se acordó contratar </w:t>
      </w:r>
      <w:r w:rsidR="00184A6C" w:rsidRPr="00184A6C">
        <w:rPr>
          <w:rFonts w:ascii="Arial" w:hAnsi="Arial" w:cs="Arial"/>
          <w:sz w:val="22"/>
          <w:szCs w:val="22"/>
        </w:rPr>
        <w:t>más</w:t>
      </w:r>
      <w:r w:rsidR="00014D0D" w:rsidRPr="00184A6C">
        <w:rPr>
          <w:rFonts w:ascii="Arial" w:hAnsi="Arial" w:cs="Arial"/>
          <w:sz w:val="22"/>
          <w:szCs w:val="22"/>
        </w:rPr>
        <w:t xml:space="preserve"> promotores y a</w:t>
      </w:r>
      <w:r w:rsidR="00184A6C" w:rsidRPr="00184A6C">
        <w:rPr>
          <w:rFonts w:ascii="Arial" w:hAnsi="Arial" w:cs="Arial"/>
          <w:sz w:val="22"/>
          <w:szCs w:val="22"/>
        </w:rPr>
        <w:t xml:space="preserve"> su vez convocar </w:t>
      </w:r>
      <w:r w:rsidR="00014D0D" w:rsidRPr="00184A6C">
        <w:rPr>
          <w:rFonts w:ascii="Arial" w:hAnsi="Arial" w:cs="Arial"/>
          <w:sz w:val="22"/>
          <w:szCs w:val="22"/>
        </w:rPr>
        <w:t xml:space="preserve">a los alumnos a ser  </w:t>
      </w:r>
      <w:r w:rsidR="00184A6C" w:rsidRPr="00184A6C">
        <w:rPr>
          <w:rFonts w:ascii="Arial" w:hAnsi="Arial" w:cs="Arial"/>
          <w:sz w:val="22"/>
          <w:szCs w:val="22"/>
        </w:rPr>
        <w:t>p</w:t>
      </w:r>
      <w:r w:rsidR="00014D0D" w:rsidRPr="00184A6C">
        <w:rPr>
          <w:rFonts w:ascii="Arial" w:hAnsi="Arial" w:cs="Arial"/>
          <w:sz w:val="22"/>
          <w:szCs w:val="22"/>
        </w:rPr>
        <w:t>romotores</w:t>
      </w:r>
      <w:r w:rsidR="00184A6C" w:rsidRPr="00184A6C">
        <w:rPr>
          <w:rFonts w:ascii="Arial" w:hAnsi="Arial" w:cs="Arial"/>
          <w:sz w:val="22"/>
          <w:szCs w:val="22"/>
        </w:rPr>
        <w:t xml:space="preserve"> estudiantiles</w:t>
      </w:r>
      <w:r w:rsidR="00014D0D" w:rsidRPr="00184A6C">
        <w:rPr>
          <w:rFonts w:ascii="Arial" w:hAnsi="Arial" w:cs="Arial"/>
          <w:sz w:val="22"/>
          <w:szCs w:val="22"/>
        </w:rPr>
        <w:t xml:space="preserve"> y </w:t>
      </w:r>
      <w:r w:rsidR="00184A6C" w:rsidRPr="00184A6C">
        <w:rPr>
          <w:rFonts w:ascii="Arial" w:hAnsi="Arial" w:cs="Arial"/>
          <w:sz w:val="22"/>
          <w:szCs w:val="22"/>
        </w:rPr>
        <w:t>que e</w:t>
      </w:r>
      <w:r w:rsidR="00014D0D" w:rsidRPr="00184A6C">
        <w:rPr>
          <w:rFonts w:ascii="Arial" w:hAnsi="Arial" w:cs="Arial"/>
          <w:sz w:val="22"/>
          <w:szCs w:val="22"/>
        </w:rPr>
        <w:t>sto les cuente como créditos extras.</w:t>
      </w:r>
      <w:r w:rsidR="00184A6C">
        <w:rPr>
          <w:rFonts w:ascii="Arial" w:hAnsi="Arial" w:cs="Arial"/>
          <w:sz w:val="22"/>
          <w:szCs w:val="22"/>
        </w:rPr>
        <w:t xml:space="preserve"> Quedo pendiente las horas en las que se podrán realizar las actividades complementarias.</w:t>
      </w:r>
    </w:p>
    <w:p w:rsidR="003A1F1C" w:rsidRPr="00184A6C" w:rsidRDefault="00014D0D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C648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FD32BA" w:rsidRDefault="00184A6C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4A6C">
        <w:rPr>
          <w:rFonts w:ascii="Arial" w:hAnsi="Arial" w:cs="Arial"/>
          <w:b/>
          <w:sz w:val="22"/>
          <w:szCs w:val="22"/>
          <w:u w:val="single"/>
        </w:rPr>
        <w:t>Acuerdo 04/03</w:t>
      </w:r>
      <w:r w:rsidR="00FD32BA" w:rsidRPr="00184A6C">
        <w:rPr>
          <w:rFonts w:ascii="Arial" w:hAnsi="Arial" w:cs="Arial"/>
          <w:b/>
          <w:sz w:val="22"/>
          <w:szCs w:val="22"/>
          <w:u w:val="single"/>
        </w:rPr>
        <w:t>/13</w:t>
      </w:r>
      <w:r w:rsidR="00FD32BA" w:rsidRPr="00184A6C">
        <w:rPr>
          <w:rFonts w:ascii="Arial" w:hAnsi="Arial" w:cs="Arial"/>
          <w:sz w:val="22"/>
          <w:szCs w:val="22"/>
        </w:rPr>
        <w:t xml:space="preserve">: </w:t>
      </w:r>
      <w:r w:rsidRPr="00184A6C">
        <w:rPr>
          <w:rFonts w:ascii="Arial" w:hAnsi="Arial" w:cs="Arial"/>
          <w:sz w:val="22"/>
          <w:szCs w:val="22"/>
        </w:rPr>
        <w:t>Se acordó que el inglés</w:t>
      </w:r>
      <w:r w:rsidR="006A3320">
        <w:rPr>
          <w:rFonts w:ascii="Arial" w:hAnsi="Arial" w:cs="Arial"/>
          <w:sz w:val="22"/>
          <w:szCs w:val="22"/>
        </w:rPr>
        <w:t xml:space="preserve"> se llevará </w:t>
      </w:r>
      <w:r w:rsidRPr="00184A6C">
        <w:rPr>
          <w:rFonts w:ascii="Arial" w:hAnsi="Arial" w:cs="Arial"/>
          <w:sz w:val="22"/>
          <w:szCs w:val="22"/>
        </w:rPr>
        <w:t>por medio de exámenes de ubicación, asegurando colocar al alumno en el nivel que pertenece.</w:t>
      </w:r>
      <w:r w:rsidR="006449A0" w:rsidRPr="003A1F1C">
        <w:rPr>
          <w:rFonts w:ascii="Arial" w:hAnsi="Arial" w:cs="Arial"/>
          <w:sz w:val="22"/>
          <w:szCs w:val="22"/>
        </w:rPr>
        <w:t xml:space="preserve"> </w:t>
      </w:r>
    </w:p>
    <w:p w:rsidR="00184A6C" w:rsidRPr="003A1F1C" w:rsidRDefault="00184A6C" w:rsidP="00094808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84A6C" w:rsidRDefault="00184A6C" w:rsidP="00184A6C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cuerdo 05</w:t>
      </w:r>
      <w:r w:rsidRPr="00184A6C">
        <w:rPr>
          <w:rFonts w:ascii="Arial" w:hAnsi="Arial" w:cs="Arial"/>
          <w:b/>
          <w:sz w:val="22"/>
          <w:szCs w:val="22"/>
          <w:u w:val="single"/>
        </w:rPr>
        <w:t>/03/13</w:t>
      </w:r>
      <w:r w:rsidRPr="00184A6C">
        <w:rPr>
          <w:rFonts w:ascii="Arial" w:hAnsi="Arial" w:cs="Arial"/>
          <w:sz w:val="22"/>
          <w:szCs w:val="22"/>
        </w:rPr>
        <w:t xml:space="preserve">: Se </w:t>
      </w:r>
      <w:r>
        <w:rPr>
          <w:rFonts w:ascii="Arial" w:hAnsi="Arial" w:cs="Arial"/>
          <w:sz w:val="22"/>
          <w:szCs w:val="22"/>
        </w:rPr>
        <w:t xml:space="preserve">acordó poner </w:t>
      </w:r>
      <w:r w:rsidR="00D97E5D">
        <w:rPr>
          <w:rFonts w:ascii="Arial" w:hAnsi="Arial" w:cs="Arial"/>
          <w:sz w:val="22"/>
          <w:szCs w:val="22"/>
        </w:rPr>
        <w:t>en marcha la figura del Patronat</w:t>
      </w:r>
      <w:r>
        <w:rPr>
          <w:rFonts w:ascii="Arial" w:hAnsi="Arial" w:cs="Arial"/>
          <w:sz w:val="22"/>
          <w:szCs w:val="22"/>
        </w:rPr>
        <w:t xml:space="preserve">o para poder solicitar </w:t>
      </w:r>
      <w:r w:rsidR="00D97E5D">
        <w:rPr>
          <w:rFonts w:ascii="Arial" w:hAnsi="Arial" w:cs="Arial"/>
          <w:sz w:val="22"/>
          <w:szCs w:val="22"/>
        </w:rPr>
        <w:t>la donación de equipos.</w:t>
      </w:r>
    </w:p>
    <w:p w:rsidR="00D97E5D" w:rsidRDefault="00D97E5D" w:rsidP="00184A6C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97E5D" w:rsidRDefault="00D97E5D" w:rsidP="00D97E5D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cuerdo 06</w:t>
      </w:r>
      <w:r w:rsidRPr="00184A6C">
        <w:rPr>
          <w:rFonts w:ascii="Arial" w:hAnsi="Arial" w:cs="Arial"/>
          <w:b/>
          <w:sz w:val="22"/>
          <w:szCs w:val="22"/>
          <w:u w:val="single"/>
        </w:rPr>
        <w:t>/03/13</w:t>
      </w:r>
      <w:r w:rsidRPr="00184A6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 acordó que las asignaciones de horas para los docentes en investigación, se darán por medio de protocolos de investigación que el comité analizará y posteriormente designará la carga horaria correspondiente para cada proyecto.</w:t>
      </w:r>
    </w:p>
    <w:p w:rsidR="00D97E5D" w:rsidRDefault="00D97E5D" w:rsidP="00D97E5D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97E5D" w:rsidRDefault="00D97E5D" w:rsidP="00D97E5D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cuerdo 07</w:t>
      </w:r>
      <w:r w:rsidRPr="00184A6C">
        <w:rPr>
          <w:rFonts w:ascii="Arial" w:hAnsi="Arial" w:cs="Arial"/>
          <w:b/>
          <w:sz w:val="22"/>
          <w:szCs w:val="22"/>
          <w:u w:val="single"/>
        </w:rPr>
        <w:t>/03/13</w:t>
      </w:r>
      <w:r w:rsidRPr="00184A6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 acordó que se tomara como oficina para docentes con horas de descarga la oficina del sindicato.</w:t>
      </w:r>
    </w:p>
    <w:p w:rsidR="00D97E5D" w:rsidRDefault="00D97E5D" w:rsidP="00D97E5D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7029F" w:rsidRPr="00D97E5D" w:rsidRDefault="00D97E5D" w:rsidP="00D97E5D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cuerdo 08</w:t>
      </w:r>
      <w:r w:rsidRPr="00184A6C">
        <w:rPr>
          <w:rFonts w:ascii="Arial" w:hAnsi="Arial" w:cs="Arial"/>
          <w:b/>
          <w:sz w:val="22"/>
          <w:szCs w:val="22"/>
          <w:u w:val="single"/>
        </w:rPr>
        <w:t>/03/13</w:t>
      </w:r>
      <w:r w:rsidRPr="00184A6C">
        <w:rPr>
          <w:rFonts w:ascii="Arial" w:hAnsi="Arial" w:cs="Arial"/>
          <w:sz w:val="22"/>
          <w:szCs w:val="22"/>
        </w:rPr>
        <w:t xml:space="preserve">: </w:t>
      </w:r>
      <w:r w:rsidR="00A7029F">
        <w:rPr>
          <w:rFonts w:ascii="Arial" w:hAnsi="Arial" w:cs="Arial"/>
          <w:sz w:val="22"/>
          <w:szCs w:val="22"/>
        </w:rPr>
        <w:t>El departamento académico junto con el departamento de control escolar, acordaron solucionar el problema de los alumnos José Antonio Fletes Venegas, Ángel Iván Sánchez Aguayo y Francisco Rivas Ruvalcaba, todos de la carrera de Ingeniería Industrial ocasionado por una mal</w:t>
      </w:r>
      <w:r w:rsidR="00843DE9">
        <w:rPr>
          <w:rFonts w:ascii="Arial" w:hAnsi="Arial" w:cs="Arial"/>
          <w:sz w:val="22"/>
          <w:szCs w:val="22"/>
        </w:rPr>
        <w:t>a</w:t>
      </w:r>
      <w:r w:rsidR="0053198D">
        <w:rPr>
          <w:rFonts w:ascii="Arial" w:hAnsi="Arial" w:cs="Arial"/>
          <w:sz w:val="22"/>
          <w:szCs w:val="22"/>
        </w:rPr>
        <w:t xml:space="preserve"> asignación en su carga horaria. </w:t>
      </w:r>
    </w:p>
    <w:p w:rsidR="003A1F1C" w:rsidRPr="00184A6C" w:rsidRDefault="003A1F1C" w:rsidP="003A1F1C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3A1F1C" w:rsidRPr="00C6168C" w:rsidRDefault="003A1F1C" w:rsidP="003A1F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1F1C">
        <w:rPr>
          <w:rFonts w:ascii="Arial" w:hAnsi="Arial" w:cs="Arial"/>
          <w:b/>
        </w:rPr>
        <w:t xml:space="preserve">PUNTO CUARTO: </w:t>
      </w:r>
      <w:r w:rsidR="006A3320" w:rsidRPr="00C6168C">
        <w:rPr>
          <w:rFonts w:ascii="Arial" w:hAnsi="Arial" w:cs="Arial"/>
        </w:rPr>
        <w:t>Se vi</w:t>
      </w:r>
      <w:r w:rsidR="00FB52BC">
        <w:rPr>
          <w:rFonts w:ascii="Arial" w:hAnsi="Arial" w:cs="Arial"/>
        </w:rPr>
        <w:t>o el tema de la extensión de Hue</w:t>
      </w:r>
      <w:r w:rsidR="006A3320" w:rsidRPr="00C6168C">
        <w:rPr>
          <w:rFonts w:ascii="Arial" w:hAnsi="Arial" w:cs="Arial"/>
        </w:rPr>
        <w:t xml:space="preserve">juquilla, ya que la Secretaria de Innovación, Ciencia y </w:t>
      </w:r>
      <w:r w:rsidR="00C6168C" w:rsidRPr="00C6168C">
        <w:rPr>
          <w:rFonts w:ascii="Arial" w:hAnsi="Arial" w:cs="Arial"/>
        </w:rPr>
        <w:t>Tecnología</w:t>
      </w:r>
      <w:r w:rsidR="006A3320" w:rsidRPr="00C6168C">
        <w:rPr>
          <w:rFonts w:ascii="Arial" w:hAnsi="Arial" w:cs="Arial"/>
        </w:rPr>
        <w:t xml:space="preserve"> no </w:t>
      </w:r>
      <w:r w:rsidR="00C6168C" w:rsidRPr="00C6168C">
        <w:rPr>
          <w:rFonts w:ascii="Arial" w:hAnsi="Arial" w:cs="Arial"/>
        </w:rPr>
        <w:t>tenía</w:t>
      </w:r>
      <w:r w:rsidR="006A3320" w:rsidRPr="00C6168C">
        <w:rPr>
          <w:rFonts w:ascii="Arial" w:hAnsi="Arial" w:cs="Arial"/>
        </w:rPr>
        <w:t xml:space="preserve"> conocimiento de q</w:t>
      </w:r>
      <w:r w:rsidR="00C6168C" w:rsidRPr="00C6168C">
        <w:rPr>
          <w:rFonts w:ascii="Arial" w:hAnsi="Arial" w:cs="Arial"/>
        </w:rPr>
        <w:t>ue ya estaba en funcionamiento. Razón por la cual el Lic. Héctor Gallo lo tratara directamente con los directivos de la Secretaria.</w:t>
      </w:r>
    </w:p>
    <w:p w:rsidR="005F4F67" w:rsidRPr="003A1F1C" w:rsidRDefault="005F4F67" w:rsidP="006C4430">
      <w:pPr>
        <w:tabs>
          <w:tab w:val="left" w:pos="13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A1F1C">
        <w:rPr>
          <w:rFonts w:ascii="Arial" w:hAnsi="Arial" w:cs="Arial"/>
          <w:b/>
        </w:rPr>
        <w:t xml:space="preserve">PUNTO </w:t>
      </w:r>
      <w:r w:rsidR="003A1F1C" w:rsidRPr="003A1F1C">
        <w:rPr>
          <w:rFonts w:ascii="Arial" w:hAnsi="Arial" w:cs="Arial"/>
          <w:b/>
        </w:rPr>
        <w:t>QUINTO</w:t>
      </w:r>
      <w:r w:rsidRPr="003A1F1C">
        <w:rPr>
          <w:rFonts w:ascii="Arial" w:hAnsi="Arial" w:cs="Arial"/>
          <w:b/>
        </w:rPr>
        <w:t>:</w:t>
      </w:r>
      <w:r w:rsidR="006C4430" w:rsidRPr="003A1F1C">
        <w:rPr>
          <w:rFonts w:ascii="Arial" w:hAnsi="Arial" w:cs="Arial"/>
          <w:b/>
        </w:rPr>
        <w:t xml:space="preserve"> </w:t>
      </w:r>
      <w:r w:rsidR="006C4430" w:rsidRPr="003A1F1C">
        <w:rPr>
          <w:rFonts w:ascii="Arial" w:hAnsi="Arial" w:cs="Arial"/>
        </w:rPr>
        <w:t xml:space="preserve">Al no haber más observaciones </w:t>
      </w:r>
      <w:r w:rsidR="00BC6486">
        <w:rPr>
          <w:rFonts w:ascii="Arial" w:hAnsi="Arial" w:cs="Arial"/>
        </w:rPr>
        <w:t>y haber agotado el orden del día</w:t>
      </w:r>
      <w:r w:rsidR="006C4430" w:rsidRPr="003A1F1C">
        <w:rPr>
          <w:rFonts w:ascii="Arial" w:hAnsi="Arial" w:cs="Arial"/>
        </w:rPr>
        <w:t>,</w:t>
      </w:r>
      <w:r w:rsidR="006C4430" w:rsidRPr="003A1F1C">
        <w:rPr>
          <w:rFonts w:ascii="Arial" w:hAnsi="Arial" w:cs="Arial"/>
          <w:b/>
        </w:rPr>
        <w:t xml:space="preserve"> </w:t>
      </w:r>
      <w:r w:rsidR="006C4430" w:rsidRPr="003A1F1C">
        <w:rPr>
          <w:rFonts w:ascii="Arial" w:hAnsi="Arial" w:cs="Arial"/>
        </w:rPr>
        <w:t xml:space="preserve">el Presidente de la Junta dio </w:t>
      </w:r>
      <w:r w:rsidR="006E13F8" w:rsidRPr="003A1F1C">
        <w:rPr>
          <w:rFonts w:ascii="Arial" w:hAnsi="Arial" w:cs="Arial"/>
        </w:rPr>
        <w:t>por concluida</w:t>
      </w:r>
      <w:r w:rsidR="00BC6486">
        <w:rPr>
          <w:rFonts w:ascii="Arial" w:hAnsi="Arial" w:cs="Arial"/>
        </w:rPr>
        <w:t xml:space="preserve"> la sesión siendo las 14:00hrs del día 27</w:t>
      </w:r>
      <w:r w:rsidR="006C4430" w:rsidRPr="003A1F1C">
        <w:rPr>
          <w:rFonts w:ascii="Arial" w:hAnsi="Arial" w:cs="Arial"/>
        </w:rPr>
        <w:t xml:space="preserve"> de </w:t>
      </w:r>
      <w:r w:rsidR="00BC6486">
        <w:rPr>
          <w:rFonts w:ascii="Arial" w:hAnsi="Arial" w:cs="Arial"/>
        </w:rPr>
        <w:t>agosto</w:t>
      </w:r>
      <w:r w:rsidR="006C4430" w:rsidRPr="003A1F1C">
        <w:rPr>
          <w:rFonts w:ascii="Arial" w:hAnsi="Arial" w:cs="Arial"/>
        </w:rPr>
        <w:t xml:space="preserve"> de 2013.</w:t>
      </w:r>
      <w:r w:rsidR="006E13F8" w:rsidRPr="003A1F1C">
        <w:rPr>
          <w:rFonts w:ascii="Arial" w:hAnsi="Arial" w:cs="Arial"/>
        </w:rPr>
        <w:t xml:space="preserve"> Acordando la próxima reunión para el día </w:t>
      </w:r>
      <w:r w:rsidR="0060619C">
        <w:rPr>
          <w:rFonts w:ascii="Arial" w:hAnsi="Arial" w:cs="Arial"/>
        </w:rPr>
        <w:t>10</w:t>
      </w:r>
      <w:r w:rsidR="003A1F1C" w:rsidRPr="003A1F1C">
        <w:rPr>
          <w:rFonts w:ascii="Arial" w:hAnsi="Arial" w:cs="Arial"/>
        </w:rPr>
        <w:t xml:space="preserve"> de </w:t>
      </w:r>
      <w:r w:rsidR="0060619C">
        <w:rPr>
          <w:rFonts w:ascii="Arial" w:hAnsi="Arial" w:cs="Arial"/>
        </w:rPr>
        <w:t>septiembre de 2013 a las 13</w:t>
      </w:r>
      <w:r w:rsidR="006E13F8" w:rsidRPr="003A1F1C">
        <w:rPr>
          <w:rFonts w:ascii="Arial" w:hAnsi="Arial" w:cs="Arial"/>
        </w:rPr>
        <w:t>:00hrs, para iniciar formalmente los trabajos del Comité Académico de este Instituto.</w:t>
      </w:r>
    </w:p>
    <w:p w:rsidR="006C4430" w:rsidRDefault="006C4430" w:rsidP="006C4430">
      <w:pPr>
        <w:tabs>
          <w:tab w:val="left" w:pos="13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A1F1C" w:rsidRDefault="003A1F1C" w:rsidP="006C4430">
      <w:pPr>
        <w:tabs>
          <w:tab w:val="left" w:pos="13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A1F1C" w:rsidRDefault="003A1F1C" w:rsidP="006C4430">
      <w:pPr>
        <w:tabs>
          <w:tab w:val="left" w:pos="13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A1F1C" w:rsidRDefault="003A1F1C" w:rsidP="006C4430">
      <w:pPr>
        <w:tabs>
          <w:tab w:val="left" w:pos="13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2549E" w:rsidRPr="003A1F1C" w:rsidRDefault="00F2549E" w:rsidP="006C4430">
      <w:pPr>
        <w:jc w:val="both"/>
        <w:outlineLvl w:val="0"/>
        <w:rPr>
          <w:rFonts w:ascii="Arial" w:hAnsi="Arial" w:cs="Arial"/>
        </w:rPr>
      </w:pPr>
      <w:r w:rsidRPr="003A1F1C">
        <w:rPr>
          <w:rFonts w:ascii="Arial" w:hAnsi="Arial" w:cs="Arial"/>
        </w:rPr>
        <w:t>Firmando al margen y calce los que en ella intervinieron.</w:t>
      </w:r>
    </w:p>
    <w:p w:rsidR="00B375A5" w:rsidRPr="003A1F1C" w:rsidRDefault="00B375A5" w:rsidP="006C4430">
      <w:pPr>
        <w:pStyle w:val="Default"/>
        <w:tabs>
          <w:tab w:val="center" w:pos="4419"/>
        </w:tabs>
        <w:spacing w:line="276" w:lineRule="auto"/>
        <w:rPr>
          <w:b/>
          <w:color w:val="auto"/>
          <w:sz w:val="22"/>
          <w:szCs w:val="22"/>
        </w:rPr>
      </w:pPr>
    </w:p>
    <w:p w:rsidR="006C4430" w:rsidRDefault="006C4430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68C" w:rsidRDefault="00C6168C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3A1F1C" w:rsidRPr="003A1F1C" w:rsidRDefault="00C6168C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g. Juan Manuel Cuevas García</w:t>
      </w:r>
    </w:p>
    <w:p w:rsidR="00C6168C" w:rsidRDefault="00C6168C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rector General y Presidente del Comité Académico</w:t>
      </w:r>
    </w:p>
    <w:p w:rsidR="00C6168C" w:rsidRDefault="00C6168C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68C" w:rsidRDefault="00C6168C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5F4F67" w:rsidRPr="003A1F1C" w:rsidRDefault="005F4F67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3A1F1C">
        <w:rPr>
          <w:b/>
          <w:color w:val="auto"/>
          <w:sz w:val="22"/>
          <w:szCs w:val="22"/>
        </w:rPr>
        <w:t>Ing. Angelberto Magallanes Rodríguez</w:t>
      </w:r>
    </w:p>
    <w:p w:rsidR="005F4F67" w:rsidRPr="003A1F1C" w:rsidRDefault="005F4F67" w:rsidP="005F4F6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3A1F1C">
        <w:rPr>
          <w:color w:val="auto"/>
          <w:sz w:val="22"/>
          <w:szCs w:val="22"/>
        </w:rPr>
        <w:t>Subdirector Académico</w:t>
      </w:r>
      <w:r w:rsidR="003A1F1C">
        <w:rPr>
          <w:color w:val="auto"/>
          <w:sz w:val="22"/>
          <w:szCs w:val="22"/>
        </w:rPr>
        <w:t xml:space="preserve"> </w:t>
      </w:r>
    </w:p>
    <w:p w:rsidR="005F4F67" w:rsidRPr="003A1F1C" w:rsidRDefault="005F4F67" w:rsidP="005F4F6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5F4F67" w:rsidRPr="003A1F1C" w:rsidRDefault="005F4F67" w:rsidP="005F4F6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5F4F67" w:rsidRPr="003A1F1C" w:rsidRDefault="005F4F67" w:rsidP="005F4F67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3A1F1C">
        <w:rPr>
          <w:b/>
          <w:color w:val="auto"/>
          <w:sz w:val="22"/>
          <w:szCs w:val="22"/>
        </w:rPr>
        <w:t>Mtra. Sagrario Corina Quevedo Pillado</w:t>
      </w:r>
    </w:p>
    <w:p w:rsidR="00C6168C" w:rsidRDefault="00C06B01" w:rsidP="00C6168C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bdirector</w:t>
      </w:r>
      <w:r w:rsidR="00C6168C">
        <w:rPr>
          <w:color w:val="auto"/>
          <w:sz w:val="22"/>
          <w:szCs w:val="22"/>
        </w:rPr>
        <w:t xml:space="preserve"> de Vinculación</w:t>
      </w:r>
    </w:p>
    <w:p w:rsidR="00D911FD" w:rsidRDefault="003A1F1C" w:rsidP="003A1F1C">
      <w:pPr>
        <w:pStyle w:val="Default"/>
        <w:spacing w:line="276" w:lineRule="auto"/>
        <w:jc w:val="center"/>
        <w:rPr>
          <w:color w:val="auto"/>
        </w:rPr>
      </w:pPr>
      <w:proofErr w:type="gramStart"/>
      <w:r>
        <w:rPr>
          <w:color w:val="auto"/>
          <w:sz w:val="22"/>
          <w:szCs w:val="22"/>
        </w:rPr>
        <w:t>y</w:t>
      </w:r>
      <w:proofErr w:type="gramEnd"/>
      <w:r>
        <w:rPr>
          <w:color w:val="auto"/>
          <w:sz w:val="22"/>
          <w:szCs w:val="22"/>
        </w:rPr>
        <w:t xml:space="preserve"> Secretario Técnico del Comité Académico</w:t>
      </w:r>
    </w:p>
    <w:p w:rsidR="006C4430" w:rsidRDefault="006C4430" w:rsidP="00D911FD">
      <w:pPr>
        <w:pStyle w:val="Default"/>
        <w:spacing w:line="360" w:lineRule="auto"/>
        <w:jc w:val="center"/>
        <w:rPr>
          <w:color w:val="auto"/>
        </w:rPr>
      </w:pPr>
    </w:p>
    <w:p w:rsidR="00D911FD" w:rsidRDefault="00D911FD" w:rsidP="00D911FD">
      <w:pPr>
        <w:pStyle w:val="Default"/>
        <w:spacing w:line="360" w:lineRule="auto"/>
        <w:jc w:val="center"/>
        <w:rPr>
          <w:color w:val="auto"/>
        </w:rPr>
      </w:pPr>
    </w:p>
    <w:p w:rsidR="00D911FD" w:rsidRPr="003A1F1C" w:rsidRDefault="00D911FD" w:rsidP="00D911FD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3A1F1C">
        <w:rPr>
          <w:b/>
          <w:color w:val="auto"/>
          <w:sz w:val="22"/>
          <w:szCs w:val="22"/>
        </w:rPr>
        <w:t>Lic. René O. Jiménez Hernández</w:t>
      </w:r>
    </w:p>
    <w:p w:rsidR="00D911FD" w:rsidRPr="003A1F1C" w:rsidRDefault="00D911FD" w:rsidP="006C443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3A1F1C">
        <w:rPr>
          <w:color w:val="auto"/>
          <w:sz w:val="22"/>
          <w:szCs w:val="22"/>
        </w:rPr>
        <w:t xml:space="preserve">Jefe de División de la Carrera </w:t>
      </w:r>
      <w:r w:rsidR="00C6168C">
        <w:rPr>
          <w:color w:val="auto"/>
          <w:sz w:val="22"/>
          <w:szCs w:val="22"/>
        </w:rPr>
        <w:t xml:space="preserve">de </w:t>
      </w:r>
      <w:r w:rsidRPr="003A1F1C">
        <w:rPr>
          <w:color w:val="auto"/>
          <w:sz w:val="22"/>
          <w:szCs w:val="22"/>
        </w:rPr>
        <w:t>Ing. en Administración</w:t>
      </w:r>
    </w:p>
    <w:p w:rsidR="006C4430" w:rsidRPr="003A1F1C" w:rsidRDefault="006C4430" w:rsidP="00D911FD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D911FD" w:rsidRPr="003A1F1C" w:rsidRDefault="00D911FD" w:rsidP="00D911FD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D911FD" w:rsidRPr="003A1F1C" w:rsidRDefault="00CD1CCC" w:rsidP="00D911FD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Biol</w:t>
      </w:r>
      <w:r w:rsidR="00D911FD" w:rsidRPr="003A1F1C">
        <w:rPr>
          <w:b/>
          <w:color w:val="auto"/>
          <w:sz w:val="22"/>
          <w:szCs w:val="22"/>
        </w:rPr>
        <w:t xml:space="preserve">. José Eduardo Ávila Sandoval </w:t>
      </w:r>
    </w:p>
    <w:p w:rsidR="005F4F67" w:rsidRDefault="00CD1CCC" w:rsidP="005F4F6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fe de Departamento</w:t>
      </w:r>
      <w:r w:rsidR="00C6168C" w:rsidRPr="003A1F1C">
        <w:rPr>
          <w:color w:val="auto"/>
          <w:sz w:val="22"/>
          <w:szCs w:val="22"/>
        </w:rPr>
        <w:t xml:space="preserve"> de la Carrera </w:t>
      </w:r>
      <w:r w:rsidR="00C6168C">
        <w:rPr>
          <w:color w:val="auto"/>
          <w:sz w:val="22"/>
          <w:szCs w:val="22"/>
        </w:rPr>
        <w:t xml:space="preserve">de </w:t>
      </w:r>
      <w:r w:rsidR="00C6168C" w:rsidRPr="003A1F1C">
        <w:rPr>
          <w:color w:val="auto"/>
          <w:sz w:val="22"/>
          <w:szCs w:val="22"/>
        </w:rPr>
        <w:t>Ing.</w:t>
      </w:r>
      <w:r w:rsidR="00C6168C">
        <w:rPr>
          <w:color w:val="auto"/>
          <w:sz w:val="22"/>
          <w:szCs w:val="22"/>
        </w:rPr>
        <w:t xml:space="preserve"> en Innovación Agrícola Sustentable</w:t>
      </w:r>
    </w:p>
    <w:p w:rsidR="003A1F1C" w:rsidRDefault="003A1F1C" w:rsidP="005F4F6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3A1F1C" w:rsidRDefault="003A1F1C" w:rsidP="005F4F6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C6168C" w:rsidRDefault="003A1F1C" w:rsidP="003A1F1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Lic</w:t>
      </w:r>
      <w:r w:rsidRPr="003A1F1C">
        <w:rPr>
          <w:b/>
          <w:color w:val="auto"/>
          <w:sz w:val="22"/>
          <w:szCs w:val="22"/>
        </w:rPr>
        <w:t>.</w:t>
      </w:r>
      <w:r w:rsidR="00C6168C">
        <w:rPr>
          <w:b/>
          <w:color w:val="auto"/>
          <w:sz w:val="22"/>
          <w:szCs w:val="22"/>
        </w:rPr>
        <w:t xml:space="preserve"> Veronica Lopez Pérez</w:t>
      </w:r>
    </w:p>
    <w:p w:rsidR="00C6168C" w:rsidRDefault="00C6168C" w:rsidP="003A1F1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6168C">
        <w:rPr>
          <w:color w:val="auto"/>
          <w:sz w:val="22"/>
          <w:szCs w:val="22"/>
        </w:rPr>
        <w:t>Jefe de Departamento Académico</w:t>
      </w:r>
    </w:p>
    <w:p w:rsidR="00C6168C" w:rsidRDefault="00C6168C" w:rsidP="003A1F1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C6168C" w:rsidRDefault="00C6168C" w:rsidP="003A1F1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C6168C" w:rsidRDefault="00C6168C" w:rsidP="00C6168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tra</w:t>
      </w:r>
      <w:r w:rsidRPr="003A1F1C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María Josefina Marín Meza</w:t>
      </w:r>
    </w:p>
    <w:p w:rsidR="00C6168C" w:rsidRDefault="00C6168C" w:rsidP="00C6168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6168C">
        <w:rPr>
          <w:color w:val="auto"/>
          <w:sz w:val="22"/>
          <w:szCs w:val="22"/>
        </w:rPr>
        <w:t>Jefe de Departamento</w:t>
      </w:r>
      <w:r>
        <w:rPr>
          <w:color w:val="auto"/>
          <w:sz w:val="22"/>
          <w:szCs w:val="22"/>
        </w:rPr>
        <w:t xml:space="preserve"> de Desarrollo</w:t>
      </w:r>
      <w:r w:rsidRPr="00C6168C">
        <w:rPr>
          <w:color w:val="auto"/>
          <w:sz w:val="22"/>
          <w:szCs w:val="22"/>
        </w:rPr>
        <w:t xml:space="preserve"> Académico</w:t>
      </w:r>
    </w:p>
    <w:p w:rsidR="00C6168C" w:rsidRDefault="00C6168C" w:rsidP="00C6168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C6168C" w:rsidRDefault="00C6168C" w:rsidP="00C6168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C6168C" w:rsidRPr="00C6168C" w:rsidRDefault="00C6168C" w:rsidP="00C6168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C6168C">
        <w:rPr>
          <w:b/>
          <w:color w:val="auto"/>
          <w:sz w:val="22"/>
          <w:szCs w:val="22"/>
        </w:rPr>
        <w:t>Lic. Manuel Martínez Rodriguez</w:t>
      </w:r>
    </w:p>
    <w:p w:rsidR="00690A37" w:rsidRDefault="00C6168C" w:rsidP="00C6168C">
      <w:pPr>
        <w:pStyle w:val="Default"/>
        <w:spacing w:line="360" w:lineRule="auto"/>
        <w:jc w:val="center"/>
      </w:pPr>
      <w:r>
        <w:rPr>
          <w:color w:val="auto"/>
          <w:sz w:val="22"/>
          <w:szCs w:val="22"/>
        </w:rPr>
        <w:t>Jefe de Departamento Escolar</w:t>
      </w:r>
      <w:r w:rsidR="003A1F1C">
        <w:rPr>
          <w:b/>
          <w:color w:val="auto"/>
          <w:sz w:val="22"/>
          <w:szCs w:val="22"/>
        </w:rPr>
        <w:t xml:space="preserve"> </w:t>
      </w:r>
    </w:p>
    <w:sectPr w:rsidR="00690A37" w:rsidSect="00BE683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6C" w:rsidRDefault="0081196C" w:rsidP="003B4062">
      <w:pPr>
        <w:spacing w:after="0" w:line="240" w:lineRule="auto"/>
      </w:pPr>
      <w:r>
        <w:separator/>
      </w:r>
    </w:p>
  </w:endnote>
  <w:endnote w:type="continuationSeparator" w:id="0">
    <w:p w:rsidR="0081196C" w:rsidRDefault="0081196C" w:rsidP="003B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eka Sans">
    <w:panose1 w:val="02000506040000020003"/>
    <w:charset w:val="00"/>
    <w:family w:val="auto"/>
    <w:pitch w:val="variable"/>
    <w:sig w:usb0="A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320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34192D" w:rsidRDefault="0034192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9525</wp:posOffset>
                  </wp:positionV>
                  <wp:extent cx="4352925" cy="285750"/>
                  <wp:effectExtent l="0" t="0" r="0" b="0"/>
                  <wp:wrapNone/>
                  <wp:docPr id="1" name="1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5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92D" w:rsidRPr="0034192D" w:rsidRDefault="0034192D">
                              <w:pPr>
                                <w:rPr>
                                  <w:rFonts w:ascii="Eureka Sans" w:hAnsi="Eureka Sans"/>
                                  <w:color w:val="808080" w:themeColor="background1" w:themeShade="80"/>
                                  <w:sz w:val="24"/>
                                </w:rPr>
                              </w:pPr>
                              <w:r w:rsidRPr="0034192D">
                                <w:rPr>
                                  <w:rFonts w:ascii="Eureka Sans" w:hAnsi="Eureka Sans"/>
                                  <w:color w:val="808080" w:themeColor="background1" w:themeShade="80"/>
                                  <w:sz w:val="24"/>
                                </w:rPr>
                                <w:t>INSTITUTO TECNOLÓGICO SUPERIOR DE T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 de texto" o:spid="_x0000_s1026" type="#_x0000_t202" style="position:absolute;left:0;text-align:left;margin-left:-5.55pt;margin-top:-.75pt;width:34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" filled="f" stroked="f" strokeweight=".5pt">
                  <v:textbox>
                    <w:txbxContent>
                      <w:p w:rsidR="0034192D" w:rsidRPr="0034192D" w:rsidRDefault="0034192D">
                        <w:pPr>
                          <w:rPr>
                            <w:rFonts w:ascii="Eureka Sans" w:hAnsi="Eureka Sans"/>
                            <w:color w:val="808080" w:themeColor="background1" w:themeShade="80"/>
                            <w:sz w:val="24"/>
                          </w:rPr>
                        </w:pPr>
                        <w:r w:rsidRPr="0034192D">
                          <w:rPr>
                            <w:rFonts w:ascii="Eureka Sans" w:hAnsi="Eureka Sans"/>
                            <w:color w:val="808080" w:themeColor="background1" w:themeShade="80"/>
                            <w:sz w:val="24"/>
                          </w:rPr>
                          <w:t>INSTITUTO TECNOLÓGICO SUPERIOR DE TAL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619C" w:rsidRPr="0060619C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34192D" w:rsidRDefault="003419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6C" w:rsidRDefault="0081196C" w:rsidP="003B4062">
      <w:pPr>
        <w:spacing w:after="0" w:line="240" w:lineRule="auto"/>
      </w:pPr>
      <w:r>
        <w:separator/>
      </w:r>
    </w:p>
  </w:footnote>
  <w:footnote w:type="continuationSeparator" w:id="0">
    <w:p w:rsidR="0081196C" w:rsidRDefault="0081196C" w:rsidP="003B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2D" w:rsidRPr="0034192D" w:rsidRDefault="0034192D" w:rsidP="0034192D">
    <w:pPr>
      <w:pStyle w:val="Encabezado"/>
      <w:jc w:val="right"/>
      <w:rPr>
        <w:rFonts w:ascii="Eureka Sans" w:hAnsi="Eureka Sans"/>
        <w:color w:val="808080" w:themeColor="background1" w:themeShade="80"/>
        <w:sz w:val="24"/>
        <w:szCs w:val="24"/>
      </w:rPr>
    </w:pPr>
    <w:r w:rsidRPr="0034192D">
      <w:rPr>
        <w:rFonts w:ascii="Eureka Sans" w:hAnsi="Eureka Sans"/>
        <w:color w:val="808080" w:themeColor="background1" w:themeShade="80"/>
        <w:sz w:val="24"/>
        <w:szCs w:val="24"/>
      </w:rPr>
      <w:t xml:space="preserve">COMITÉ ACADÉMICO | </w:t>
    </w:r>
    <w:r w:rsidR="00FB52BC">
      <w:rPr>
        <w:rFonts w:ascii="Eureka Sans" w:hAnsi="Eureka Sans"/>
        <w:color w:val="808080" w:themeColor="background1" w:themeShade="80"/>
        <w:sz w:val="24"/>
        <w:szCs w:val="24"/>
      </w:rPr>
      <w:t>ACTA DE LA TERCER</w:t>
    </w:r>
    <w:r w:rsidR="002B066E">
      <w:rPr>
        <w:rFonts w:ascii="Eureka Sans" w:hAnsi="Eureka Sans"/>
        <w:color w:val="808080" w:themeColor="background1" w:themeShade="80"/>
        <w:sz w:val="24"/>
        <w:szCs w:val="24"/>
      </w:rPr>
      <w:t>A</w:t>
    </w:r>
    <w:r w:rsidRPr="0034192D">
      <w:rPr>
        <w:rFonts w:ascii="Eureka Sans" w:hAnsi="Eureka Sans"/>
        <w:color w:val="808080" w:themeColor="background1" w:themeShade="80"/>
        <w:sz w:val="24"/>
        <w:szCs w:val="24"/>
      </w:rPr>
      <w:t xml:space="preserve"> SESIÓN 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0A7"/>
    <w:multiLevelType w:val="hybridMultilevel"/>
    <w:tmpl w:val="4B36DAE0"/>
    <w:lvl w:ilvl="0" w:tplc="92AE9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3B43"/>
    <w:multiLevelType w:val="hybridMultilevel"/>
    <w:tmpl w:val="AD3C5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B634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4F6516DE"/>
    <w:multiLevelType w:val="hybridMultilevel"/>
    <w:tmpl w:val="A280AF3C"/>
    <w:lvl w:ilvl="0" w:tplc="FDD449F8">
      <w:start w:val="1"/>
      <w:numFmt w:val="decimal"/>
      <w:lvlText w:val="%1)"/>
      <w:lvlJc w:val="left"/>
      <w:pPr>
        <w:ind w:left="106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87"/>
    <w:rsid w:val="00005B7D"/>
    <w:rsid w:val="000129E1"/>
    <w:rsid w:val="00014D0D"/>
    <w:rsid w:val="000176DB"/>
    <w:rsid w:val="00025AAE"/>
    <w:rsid w:val="000422C0"/>
    <w:rsid w:val="000447CE"/>
    <w:rsid w:val="0005621E"/>
    <w:rsid w:val="000578F8"/>
    <w:rsid w:val="00084ED9"/>
    <w:rsid w:val="000864A9"/>
    <w:rsid w:val="00093033"/>
    <w:rsid w:val="00094808"/>
    <w:rsid w:val="000A747E"/>
    <w:rsid w:val="000A7B92"/>
    <w:rsid w:val="000B0386"/>
    <w:rsid w:val="000C2FD6"/>
    <w:rsid w:val="000C3317"/>
    <w:rsid w:val="000E5A2B"/>
    <w:rsid w:val="00110C12"/>
    <w:rsid w:val="00110C39"/>
    <w:rsid w:val="00126195"/>
    <w:rsid w:val="00136DA7"/>
    <w:rsid w:val="00145EDA"/>
    <w:rsid w:val="001549BA"/>
    <w:rsid w:val="00162737"/>
    <w:rsid w:val="00164B37"/>
    <w:rsid w:val="00175187"/>
    <w:rsid w:val="001763FC"/>
    <w:rsid w:val="00180E83"/>
    <w:rsid w:val="00184A6C"/>
    <w:rsid w:val="001939F5"/>
    <w:rsid w:val="00195D19"/>
    <w:rsid w:val="001C17B4"/>
    <w:rsid w:val="001D113B"/>
    <w:rsid w:val="001D5709"/>
    <w:rsid w:val="001F6BFB"/>
    <w:rsid w:val="00211066"/>
    <w:rsid w:val="002114E9"/>
    <w:rsid w:val="00216593"/>
    <w:rsid w:val="00216DD4"/>
    <w:rsid w:val="00254E03"/>
    <w:rsid w:val="00256AB1"/>
    <w:rsid w:val="00264D34"/>
    <w:rsid w:val="00275D2E"/>
    <w:rsid w:val="002804BC"/>
    <w:rsid w:val="00282F06"/>
    <w:rsid w:val="00290ACA"/>
    <w:rsid w:val="00291B69"/>
    <w:rsid w:val="002A62C5"/>
    <w:rsid w:val="002B066E"/>
    <w:rsid w:val="002D15DA"/>
    <w:rsid w:val="002E2EE3"/>
    <w:rsid w:val="002E4483"/>
    <w:rsid w:val="002F02AC"/>
    <w:rsid w:val="002F081C"/>
    <w:rsid w:val="002F71D4"/>
    <w:rsid w:val="00310DEF"/>
    <w:rsid w:val="003336B3"/>
    <w:rsid w:val="00340AFB"/>
    <w:rsid w:val="0034192D"/>
    <w:rsid w:val="00361089"/>
    <w:rsid w:val="0038461A"/>
    <w:rsid w:val="003A1F1C"/>
    <w:rsid w:val="003B4062"/>
    <w:rsid w:val="003B5CAE"/>
    <w:rsid w:val="003D297B"/>
    <w:rsid w:val="003D53F5"/>
    <w:rsid w:val="003F2A01"/>
    <w:rsid w:val="00400CBC"/>
    <w:rsid w:val="004154D1"/>
    <w:rsid w:val="00417244"/>
    <w:rsid w:val="00417F0D"/>
    <w:rsid w:val="00425814"/>
    <w:rsid w:val="004263CF"/>
    <w:rsid w:val="00445EA9"/>
    <w:rsid w:val="00446905"/>
    <w:rsid w:val="00446EEE"/>
    <w:rsid w:val="004563B8"/>
    <w:rsid w:val="004701EE"/>
    <w:rsid w:val="00477AC6"/>
    <w:rsid w:val="00484600"/>
    <w:rsid w:val="004A17E5"/>
    <w:rsid w:val="004B02E1"/>
    <w:rsid w:val="004C33BE"/>
    <w:rsid w:val="004F1853"/>
    <w:rsid w:val="00500661"/>
    <w:rsid w:val="00507178"/>
    <w:rsid w:val="00512277"/>
    <w:rsid w:val="00512FF6"/>
    <w:rsid w:val="0051376A"/>
    <w:rsid w:val="0053198D"/>
    <w:rsid w:val="00540A4C"/>
    <w:rsid w:val="0054244C"/>
    <w:rsid w:val="005540E4"/>
    <w:rsid w:val="0055461C"/>
    <w:rsid w:val="005920C3"/>
    <w:rsid w:val="005D75AB"/>
    <w:rsid w:val="005E469C"/>
    <w:rsid w:val="005E5D11"/>
    <w:rsid w:val="005F4E5A"/>
    <w:rsid w:val="005F4F67"/>
    <w:rsid w:val="0060221A"/>
    <w:rsid w:val="0060619C"/>
    <w:rsid w:val="006156DE"/>
    <w:rsid w:val="00641375"/>
    <w:rsid w:val="006449A0"/>
    <w:rsid w:val="006557BE"/>
    <w:rsid w:val="00670714"/>
    <w:rsid w:val="00671C14"/>
    <w:rsid w:val="00676BF7"/>
    <w:rsid w:val="006856DB"/>
    <w:rsid w:val="006869EF"/>
    <w:rsid w:val="00690A37"/>
    <w:rsid w:val="006A3320"/>
    <w:rsid w:val="006B14B8"/>
    <w:rsid w:val="006B286D"/>
    <w:rsid w:val="006B2C54"/>
    <w:rsid w:val="006B422E"/>
    <w:rsid w:val="006B7707"/>
    <w:rsid w:val="006C4430"/>
    <w:rsid w:val="006E13F8"/>
    <w:rsid w:val="006E3266"/>
    <w:rsid w:val="0072143F"/>
    <w:rsid w:val="007341FA"/>
    <w:rsid w:val="007542DC"/>
    <w:rsid w:val="00756D13"/>
    <w:rsid w:val="0076111A"/>
    <w:rsid w:val="00774158"/>
    <w:rsid w:val="007A128B"/>
    <w:rsid w:val="007A561C"/>
    <w:rsid w:val="007B3718"/>
    <w:rsid w:val="007C61E5"/>
    <w:rsid w:val="007D4B59"/>
    <w:rsid w:val="00806E20"/>
    <w:rsid w:val="0081196C"/>
    <w:rsid w:val="00813E4F"/>
    <w:rsid w:val="00814F75"/>
    <w:rsid w:val="0082798D"/>
    <w:rsid w:val="008377F4"/>
    <w:rsid w:val="00843DE9"/>
    <w:rsid w:val="00846A91"/>
    <w:rsid w:val="00856BE7"/>
    <w:rsid w:val="008A6FDF"/>
    <w:rsid w:val="008D0D62"/>
    <w:rsid w:val="008D3A33"/>
    <w:rsid w:val="008D479B"/>
    <w:rsid w:val="008F34C2"/>
    <w:rsid w:val="008F54D4"/>
    <w:rsid w:val="009060D3"/>
    <w:rsid w:val="0093076F"/>
    <w:rsid w:val="00934B77"/>
    <w:rsid w:val="0094585E"/>
    <w:rsid w:val="00984B64"/>
    <w:rsid w:val="00990ECF"/>
    <w:rsid w:val="009D734C"/>
    <w:rsid w:val="009E3722"/>
    <w:rsid w:val="009E7CA8"/>
    <w:rsid w:val="009F2F6A"/>
    <w:rsid w:val="00A31333"/>
    <w:rsid w:val="00A316B0"/>
    <w:rsid w:val="00A47B9C"/>
    <w:rsid w:val="00A7029F"/>
    <w:rsid w:val="00A76F78"/>
    <w:rsid w:val="00A82ADF"/>
    <w:rsid w:val="00A84420"/>
    <w:rsid w:val="00AB0DDB"/>
    <w:rsid w:val="00AB5F09"/>
    <w:rsid w:val="00AB6137"/>
    <w:rsid w:val="00AD36DE"/>
    <w:rsid w:val="00AF75DF"/>
    <w:rsid w:val="00B035E8"/>
    <w:rsid w:val="00B202D8"/>
    <w:rsid w:val="00B375A5"/>
    <w:rsid w:val="00B51D05"/>
    <w:rsid w:val="00B658C4"/>
    <w:rsid w:val="00B65EDD"/>
    <w:rsid w:val="00B750AD"/>
    <w:rsid w:val="00B8751F"/>
    <w:rsid w:val="00B87C9C"/>
    <w:rsid w:val="00B9020B"/>
    <w:rsid w:val="00B9438A"/>
    <w:rsid w:val="00BA5573"/>
    <w:rsid w:val="00BB39B2"/>
    <w:rsid w:val="00BB6151"/>
    <w:rsid w:val="00BC420D"/>
    <w:rsid w:val="00BC47E6"/>
    <w:rsid w:val="00BC6486"/>
    <w:rsid w:val="00BC6B6E"/>
    <w:rsid w:val="00BD1066"/>
    <w:rsid w:val="00BD3452"/>
    <w:rsid w:val="00C06B01"/>
    <w:rsid w:val="00C07026"/>
    <w:rsid w:val="00C16377"/>
    <w:rsid w:val="00C32114"/>
    <w:rsid w:val="00C40551"/>
    <w:rsid w:val="00C45EA6"/>
    <w:rsid w:val="00C6168C"/>
    <w:rsid w:val="00C66FFA"/>
    <w:rsid w:val="00C72798"/>
    <w:rsid w:val="00CC2DE5"/>
    <w:rsid w:val="00CD1CCC"/>
    <w:rsid w:val="00CD2D79"/>
    <w:rsid w:val="00CF7273"/>
    <w:rsid w:val="00D2566D"/>
    <w:rsid w:val="00D26102"/>
    <w:rsid w:val="00D26F59"/>
    <w:rsid w:val="00D305E5"/>
    <w:rsid w:val="00D50ADE"/>
    <w:rsid w:val="00D50CCC"/>
    <w:rsid w:val="00D5522A"/>
    <w:rsid w:val="00D63B1F"/>
    <w:rsid w:val="00D74DE1"/>
    <w:rsid w:val="00D8672F"/>
    <w:rsid w:val="00D911FD"/>
    <w:rsid w:val="00D97E5D"/>
    <w:rsid w:val="00DC3127"/>
    <w:rsid w:val="00DE3BF4"/>
    <w:rsid w:val="00E41DD0"/>
    <w:rsid w:val="00E43EE9"/>
    <w:rsid w:val="00E705F1"/>
    <w:rsid w:val="00E75E8D"/>
    <w:rsid w:val="00EA6D94"/>
    <w:rsid w:val="00EE234E"/>
    <w:rsid w:val="00EE5EC6"/>
    <w:rsid w:val="00EE6FCF"/>
    <w:rsid w:val="00EE749F"/>
    <w:rsid w:val="00F02C33"/>
    <w:rsid w:val="00F02CC7"/>
    <w:rsid w:val="00F0305A"/>
    <w:rsid w:val="00F2549E"/>
    <w:rsid w:val="00F31498"/>
    <w:rsid w:val="00F40B13"/>
    <w:rsid w:val="00F703A3"/>
    <w:rsid w:val="00F714B6"/>
    <w:rsid w:val="00F855E3"/>
    <w:rsid w:val="00F94A20"/>
    <w:rsid w:val="00FA53DB"/>
    <w:rsid w:val="00FA7095"/>
    <w:rsid w:val="00FB52BC"/>
    <w:rsid w:val="00FD1273"/>
    <w:rsid w:val="00FD32BA"/>
    <w:rsid w:val="00FE52B7"/>
    <w:rsid w:val="00FF3D8C"/>
    <w:rsid w:val="00FF609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18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3B4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062"/>
  </w:style>
  <w:style w:type="paragraph" w:styleId="Piedepgina">
    <w:name w:val="footer"/>
    <w:basedOn w:val="Normal"/>
    <w:link w:val="PiedepginaCar"/>
    <w:uiPriority w:val="99"/>
    <w:unhideWhenUsed/>
    <w:rsid w:val="003B4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06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1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154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18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3B4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062"/>
  </w:style>
  <w:style w:type="paragraph" w:styleId="Piedepgina">
    <w:name w:val="footer"/>
    <w:basedOn w:val="Normal"/>
    <w:link w:val="PiedepginaCar"/>
    <w:uiPriority w:val="99"/>
    <w:unhideWhenUsed/>
    <w:rsid w:val="003B4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06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1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154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AB36-9AAE-4061-AF1C-D577D83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</dc:creator>
  <cp:lastModifiedBy>Sagrario Corina Quevedo Pillado</cp:lastModifiedBy>
  <cp:revision>11</cp:revision>
  <cp:lastPrinted>2013-08-29T16:46:00Z</cp:lastPrinted>
  <dcterms:created xsi:type="dcterms:W3CDTF">2013-08-28T14:07:00Z</dcterms:created>
  <dcterms:modified xsi:type="dcterms:W3CDTF">2013-08-29T17:28:00Z</dcterms:modified>
</cp:coreProperties>
</file>